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2B3C4" w14:textId="00B4F7ED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  <w:r w:rsidR="000165AE">
        <w:rPr>
          <w:rFonts w:ascii="Times New Roman" w:eastAsia="Verdana" w:hAnsi="Times New Roman" w:cs="Times New Roman"/>
          <w:b/>
          <w:spacing w:val="-2"/>
          <w:lang w:eastAsia="ar-SA"/>
        </w:rPr>
        <w:t xml:space="preserve"> – SCUOLA </w:t>
      </w:r>
      <w:r w:rsidR="006E7E03">
        <w:rPr>
          <w:rFonts w:ascii="Times New Roman" w:eastAsia="Verdana" w:hAnsi="Times New Roman" w:cs="Times New Roman"/>
          <w:b/>
          <w:spacing w:val="-2"/>
          <w:lang w:eastAsia="ar-SA"/>
        </w:rPr>
        <w:t>PRIMARIA</w:t>
      </w:r>
    </w:p>
    <w:p w14:paraId="5C060C47" w14:textId="77777777" w:rsidR="00A872E8" w:rsidRDefault="00A872E8" w:rsidP="000165AE">
      <w:pPr>
        <w:widowControl/>
        <w:suppressAutoHyphens/>
        <w:autoSpaceDE/>
        <w:autoSpaceDN/>
        <w:ind w:left="6237"/>
        <w:jc w:val="both"/>
        <w:rPr>
          <w:rFonts w:eastAsia="Verdana" w:cs="Times New Roman"/>
          <w:b/>
          <w:i/>
          <w:spacing w:val="-2"/>
          <w:lang w:eastAsia="ar-SA"/>
        </w:rPr>
      </w:pPr>
    </w:p>
    <w:p w14:paraId="128FCF78" w14:textId="556AEF73" w:rsidR="00E02811" w:rsidRDefault="00E02811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l Dirigente </w:t>
      </w:r>
      <w:r w:rsidR="00A872E8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lang w:eastAsia="ar-SA"/>
        </w:rPr>
        <w:t xml:space="preserve">colastico </w:t>
      </w:r>
    </w:p>
    <w:p w14:paraId="3216D8A1" w14:textId="03E3A533" w:rsidR="00FB0C42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stituto Comprensivo</w:t>
      </w:r>
    </w:p>
    <w:p w14:paraId="317E6C7C" w14:textId="3CD8C154" w:rsidR="000165AE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Rodari-Alighieri-</w:t>
      </w:r>
      <w:proofErr w:type="spellStart"/>
      <w:r>
        <w:rPr>
          <w:rFonts w:eastAsia="Times New Roman" w:cs="Times New Roman"/>
          <w:lang w:eastAsia="ar-SA"/>
        </w:rPr>
        <w:t>Spalatro</w:t>
      </w:r>
      <w:proofErr w:type="spellEnd"/>
    </w:p>
    <w:p w14:paraId="06B2E194" w14:textId="4AC7EA10" w:rsidR="000165AE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71019 – Vieste</w:t>
      </w:r>
    </w:p>
    <w:p w14:paraId="506B5E6B" w14:textId="4E670322" w:rsidR="000165AE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hyperlink r:id="rId6" w:history="1">
        <w:r w:rsidRPr="00F42BF2">
          <w:rPr>
            <w:rStyle w:val="Collegamentoipertestuale"/>
            <w:rFonts w:eastAsia="Times New Roman" w:cs="Times New Roman"/>
            <w:lang w:eastAsia="ar-SA"/>
          </w:rPr>
          <w:t>Fgic878001@istruzione.it</w:t>
        </w:r>
      </w:hyperlink>
    </w:p>
    <w:p w14:paraId="3E701814" w14:textId="77777777" w:rsidR="000165AE" w:rsidRPr="00E02811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9890347" w14:textId="382A42CA" w:rsidR="00A872E8" w:rsidRDefault="00E02811" w:rsidP="000165A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</w:t>
      </w:r>
      <w:r w:rsidR="000165A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La sottoscritto</w:t>
      </w:r>
      <w:r w:rsidR="000165A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a _________________________________________ nato</w:t>
      </w:r>
      <w:r w:rsidR="000165A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 xml:space="preserve">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  <w:r w:rsidR="000165A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</w:t>
      </w:r>
      <w:r w:rsidR="00A872E8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</w:t>
      </w:r>
      <w:r w:rsidR="000165A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 xml:space="preserve">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  <w:r w:rsidR="000165A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  <w:r w:rsidR="000165A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  <w:r w:rsidR="000165AE">
        <w:rPr>
          <w:rFonts w:eastAsia="Times New Roman" w:cs="Times New Roman"/>
          <w:lang w:eastAsia="ar-SA"/>
        </w:rPr>
        <w:t xml:space="preserve"> </w:t>
      </w:r>
    </w:p>
    <w:p w14:paraId="284F96E2" w14:textId="77777777" w:rsidR="00A872E8" w:rsidRPr="00E02811" w:rsidRDefault="00A872E8" w:rsidP="00A872E8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7EDD2A91" w14:textId="7D2515ED" w:rsidR="00E02811" w:rsidRPr="00E02811" w:rsidRDefault="00A872E8" w:rsidP="00A872E8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La sottoscrit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a _________________________________________ na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 xml:space="preserve">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prov.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l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 xml:space="preserve">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  <w:r>
        <w:rPr>
          <w:rFonts w:eastAsia="Times New Roman" w:cs="Times New Roman"/>
          <w:lang w:eastAsia="ar-SA"/>
        </w:rPr>
        <w:t xml:space="preserve"> genitori/esercenti la potestà genitoriale dell’</w:t>
      </w:r>
      <w:proofErr w:type="spellStart"/>
      <w:r>
        <w:rPr>
          <w:rFonts w:eastAsia="Times New Roman" w:cs="Times New Roman"/>
          <w:lang w:eastAsia="ar-SA"/>
        </w:rPr>
        <w:t>allunna</w:t>
      </w:r>
      <w:proofErr w:type="spellEnd"/>
      <w:r>
        <w:rPr>
          <w:rFonts w:eastAsia="Times New Roman" w:cs="Times New Roman"/>
          <w:lang w:eastAsia="ar-SA"/>
        </w:rPr>
        <w:t xml:space="preserve">/o </w:t>
      </w:r>
      <w:r w:rsidRPr="00E02811">
        <w:rPr>
          <w:rFonts w:eastAsia="Times New Roman" w:cs="Times New Roman"/>
          <w:lang w:eastAsia="ar-SA"/>
        </w:rPr>
        <w:t>_________________________________________ na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 xml:space="preserve">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prov.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l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 xml:space="preserve">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  <w:r>
        <w:rPr>
          <w:rFonts w:eastAsia="Times New Roman" w:cs="Times New Roman"/>
          <w:lang w:eastAsia="ar-SA"/>
        </w:rPr>
        <w:t xml:space="preserve"> f</w:t>
      </w:r>
      <w:r w:rsidR="00E02811" w:rsidRPr="00E02811">
        <w:rPr>
          <w:rFonts w:eastAsia="Times New Roman" w:cs="Times New Roman"/>
          <w:lang w:eastAsia="ar-SA"/>
        </w:rPr>
        <w:t>requentante nell’</w:t>
      </w:r>
      <w:r w:rsidR="000165AE">
        <w:rPr>
          <w:rFonts w:eastAsia="Times New Roman" w:cs="Times New Roman"/>
          <w:lang w:eastAsia="ar-SA"/>
        </w:rPr>
        <w:t>2024/2025</w:t>
      </w:r>
      <w:r w:rsidR="00E02811" w:rsidRPr="00E02811">
        <w:rPr>
          <w:rFonts w:eastAsia="Times New Roman" w:cs="Times New Roman"/>
          <w:lang w:eastAsia="ar-SA"/>
        </w:rPr>
        <w:t xml:space="preserve"> la </w:t>
      </w:r>
      <w:r w:rsidR="006E7E03">
        <w:rPr>
          <w:rFonts w:eastAsia="Times New Roman" w:cs="Times New Roman"/>
          <w:lang w:eastAsia="ar-SA"/>
        </w:rPr>
        <w:t xml:space="preserve">classe _________ </w:t>
      </w:r>
      <w:r w:rsidR="000165AE">
        <w:rPr>
          <w:rFonts w:eastAsia="Times New Roman" w:cs="Times New Roman"/>
          <w:lang w:eastAsia="ar-SA"/>
        </w:rPr>
        <w:t xml:space="preserve">sez._____________ plesso _____________________ </w:t>
      </w:r>
      <w:r w:rsidR="00E02811" w:rsidRPr="00E02811">
        <w:rPr>
          <w:rFonts w:eastAsia="Times New Roman" w:cs="Times New Roman"/>
          <w:lang w:eastAsia="ar-SA"/>
        </w:rPr>
        <w:t xml:space="preserve">dell’Istituto </w:t>
      </w:r>
      <w:r w:rsidR="000165AE">
        <w:rPr>
          <w:rFonts w:eastAsia="Times New Roman" w:cs="Times New Roman"/>
          <w:lang w:eastAsia="ar-SA"/>
        </w:rPr>
        <w:t>Comprensivo Rodari-Alighieri-</w:t>
      </w:r>
      <w:proofErr w:type="spellStart"/>
      <w:r w:rsidR="000165AE">
        <w:rPr>
          <w:rFonts w:eastAsia="Times New Roman" w:cs="Times New Roman"/>
          <w:lang w:eastAsia="ar-SA"/>
        </w:rPr>
        <w:t>Spalatro</w:t>
      </w:r>
      <w:proofErr w:type="spellEnd"/>
      <w:r w:rsidR="000165AE">
        <w:rPr>
          <w:rFonts w:eastAsia="Times New Roman" w:cs="Times New Roman"/>
          <w:lang w:eastAsia="ar-SA"/>
        </w:rPr>
        <w:t xml:space="preserve"> 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3F64C6B4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</w:t>
      </w:r>
      <w:r w:rsidR="00A872E8">
        <w:rPr>
          <w:rFonts w:eastAsia="Times New Roman" w:cs="Times New Roman"/>
          <w:b/>
          <w:lang w:eastAsia="ar-SA"/>
        </w:rPr>
        <w:t>ONO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5C467CA" w14:textId="42A757C4" w:rsidR="000165AE" w:rsidRDefault="00A872E8" w:rsidP="000165AE">
      <w:pPr>
        <w:widowControl/>
        <w:suppressAutoHyphens/>
        <w:autoSpaceDE/>
        <w:autoSpaceDN/>
        <w:jc w:val="both"/>
        <w:rPr>
          <w:rFonts w:eastAsia="Times New Roman" w:cs="Times New Roman"/>
          <w:b/>
          <w:bCs/>
          <w:i/>
          <w:lang w:eastAsia="ar-SA"/>
        </w:rPr>
      </w:pPr>
      <w:r>
        <w:rPr>
          <w:rFonts w:eastAsia="Times New Roman" w:cs="Times New Roman"/>
          <w:lang w:eastAsia="ar-SA"/>
        </w:rPr>
        <w:t>La partecipazione per la/il propria/o figlia/o</w:t>
      </w:r>
      <w:r w:rsidR="00E02811" w:rsidRPr="00E02811">
        <w:rPr>
          <w:rFonts w:eastAsia="Times New Roman" w:cs="Times New Roman"/>
          <w:lang w:eastAsia="ar-SA"/>
        </w:rPr>
        <w:t xml:space="preserve"> alla selezione </w:t>
      </w:r>
      <w:r w:rsidR="001848D3">
        <w:rPr>
          <w:rFonts w:eastAsia="Times New Roman" w:cs="Times New Roman"/>
          <w:lang w:eastAsia="ar-SA"/>
        </w:rPr>
        <w:t>alle edizioni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="00E02811"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="00E02811"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="00E02811"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0641C486" w14:textId="77777777" w:rsidR="006E7E03" w:rsidRPr="00B05559" w:rsidRDefault="006E7E03" w:rsidP="006E7E03">
      <w:pPr>
        <w:adjustRightInd w:val="0"/>
        <w:contextualSpacing/>
        <w:jc w:val="center"/>
        <w:rPr>
          <w:rFonts w:ascii="Calibri,Bold" w:hAnsi="Calibri,Bold" w:cs="Calibri,Bold"/>
          <w:b/>
          <w:bCs/>
          <w:sz w:val="28"/>
          <w:szCs w:val="28"/>
        </w:rPr>
      </w:pPr>
      <w:bookmarkStart w:id="0" w:name="_Hlk175760411"/>
      <w:r w:rsidRPr="00B05559">
        <w:rPr>
          <w:rFonts w:ascii="Calibri,Bold" w:hAnsi="Calibri,Bold" w:cs="Calibri,Bold"/>
          <w:b/>
          <w:bCs/>
          <w:sz w:val="28"/>
          <w:szCs w:val="28"/>
        </w:rPr>
        <w:t>Linea di Intervento A</w:t>
      </w:r>
    </w:p>
    <w:tbl>
      <w:tblPr>
        <w:tblW w:w="5000" w:type="pct"/>
        <w:tblCellMar>
          <w:top w:w="46" w:type="dxa"/>
          <w:left w:w="107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21"/>
        <w:gridCol w:w="1172"/>
        <w:gridCol w:w="1602"/>
        <w:gridCol w:w="1929"/>
      </w:tblGrid>
      <w:tr w:rsidR="006E7E03" w:rsidRPr="00BD3559" w14:paraId="08DCA6DE" w14:textId="77777777" w:rsidTr="007633FC">
        <w:trPr>
          <w:trHeight w:val="80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41D0885" w14:textId="77777777" w:rsidR="006E7E03" w:rsidRPr="00BD3559" w:rsidRDefault="006E7E03" w:rsidP="00BD3559">
            <w:pPr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b/>
                <w:lang w:bidi="it"/>
              </w:rPr>
              <w:t>Percorsi di orientamento e formazione per il potenziamento delle competenze STEM, digitali e di innovazione</w:t>
            </w:r>
          </w:p>
        </w:tc>
      </w:tr>
      <w:bookmarkEnd w:id="0"/>
      <w:tr w:rsidR="006E7E03" w:rsidRPr="00BD3559" w14:paraId="74B001A2" w14:textId="77777777" w:rsidTr="007633FC">
        <w:trPr>
          <w:trHeight w:val="365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503E" w14:textId="77777777" w:rsidR="006E7E03" w:rsidRPr="00BD3559" w:rsidRDefault="006E7E03" w:rsidP="007633FC">
            <w:pPr>
              <w:ind w:left="-10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</w:pPr>
            <w:r w:rsidRPr="00BD3559"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  <w:t>Percorso formativo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19D7" w14:textId="77777777" w:rsidR="006E7E03" w:rsidRPr="00BD3559" w:rsidRDefault="006E7E03" w:rsidP="007633FC">
            <w:pPr>
              <w:ind w:left="-10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</w:pPr>
            <w:r w:rsidRPr="00BD3559"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  <w:t>Classi/Plessi interessat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133D" w14:textId="77777777" w:rsidR="006E7E03" w:rsidRPr="00BD3559" w:rsidRDefault="006E7E03" w:rsidP="007633FC">
            <w:pPr>
              <w:ind w:left="-10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</w:pPr>
            <w:r w:rsidRPr="00BD3559"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  <w:t>Ore per modulo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E599" w14:textId="46F73439" w:rsidR="006E7E03" w:rsidRPr="00BD3559" w:rsidRDefault="006E7E03" w:rsidP="007633FC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</w:pPr>
            <w:r w:rsidRPr="00BD3559"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  <w:t>Indicazione della preferenza</w:t>
            </w:r>
          </w:p>
        </w:tc>
      </w:tr>
      <w:tr w:rsidR="006E7E03" w:rsidRPr="00BD3559" w14:paraId="358E9114" w14:textId="77777777" w:rsidTr="007633FC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4A74" w14:textId="77777777" w:rsidR="006E7E03" w:rsidRPr="00BD3559" w:rsidRDefault="006E7E03" w:rsidP="006E7E03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color w:val="000000"/>
              </w:rPr>
              <w:t xml:space="preserve">Percorsi di potenziamento delle STEM </w:t>
            </w:r>
            <w:r w:rsidRPr="00BD3559">
              <w:rPr>
                <w:rFonts w:asciiTheme="minorHAnsi" w:hAnsiTheme="minorHAnsi" w:cstheme="minorHAnsi"/>
                <w:bCs/>
                <w:lang w:bidi="it"/>
              </w:rPr>
              <w:t>nella Scuola Primaria – Classi prim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F764" w14:textId="77777777" w:rsidR="006E7E03" w:rsidRPr="00BD3559" w:rsidRDefault="006E7E03" w:rsidP="007633FC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Plesso Dellisant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9A75" w14:textId="77777777" w:rsidR="006E7E03" w:rsidRPr="00BD3559" w:rsidRDefault="006E7E03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6042" w14:textId="023DDF7B" w:rsidR="006E7E03" w:rsidRPr="00BD3559" w:rsidRDefault="006E7E03" w:rsidP="007633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E03" w:rsidRPr="00BD3559" w14:paraId="6F6F1D78" w14:textId="77777777" w:rsidTr="007633FC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8295" w14:textId="77777777" w:rsidR="006E7E03" w:rsidRPr="00BD3559" w:rsidRDefault="006E7E03" w:rsidP="006E7E03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color w:val="000000"/>
              </w:rPr>
              <w:t xml:space="preserve">Percorsi di potenziamento delle STEM </w:t>
            </w:r>
            <w:r w:rsidRPr="00BD3559">
              <w:rPr>
                <w:rFonts w:asciiTheme="minorHAnsi" w:hAnsiTheme="minorHAnsi" w:cstheme="minorHAnsi"/>
                <w:bCs/>
                <w:lang w:bidi="it"/>
              </w:rPr>
              <w:t>nella Scuola Primaria – Classi prim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718F" w14:textId="77777777" w:rsidR="006E7E03" w:rsidRPr="00BD3559" w:rsidRDefault="006E7E03" w:rsidP="007633FC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 xml:space="preserve">Plesso </w:t>
            </w:r>
            <w:proofErr w:type="spellStart"/>
            <w:r w:rsidRPr="00BD3559">
              <w:rPr>
                <w:rFonts w:asciiTheme="minorHAnsi" w:hAnsiTheme="minorHAnsi" w:cstheme="minorHAnsi"/>
                <w:lang w:bidi="it"/>
              </w:rPr>
              <w:t>Spalatro</w:t>
            </w:r>
            <w:proofErr w:type="spellEnd"/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5635" w14:textId="77777777" w:rsidR="006E7E03" w:rsidRPr="00BD3559" w:rsidRDefault="006E7E03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389A" w14:textId="1AB32EC1" w:rsidR="006E7E03" w:rsidRPr="00BD3559" w:rsidRDefault="006E7E03" w:rsidP="007633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E03" w:rsidRPr="00BD3559" w14:paraId="0F549080" w14:textId="77777777" w:rsidTr="007633FC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8746" w14:textId="77777777" w:rsidR="006E7E03" w:rsidRPr="00BD3559" w:rsidRDefault="006E7E03" w:rsidP="006E7E03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color w:val="000000"/>
              </w:rPr>
              <w:t xml:space="preserve">Percorsi di potenziamento delle STEM </w:t>
            </w:r>
            <w:r w:rsidRPr="00BD3559">
              <w:rPr>
                <w:rFonts w:asciiTheme="minorHAnsi" w:hAnsiTheme="minorHAnsi" w:cstheme="minorHAnsi"/>
                <w:bCs/>
                <w:lang w:bidi="it"/>
              </w:rPr>
              <w:t>nella Scuola Primaria – Classi second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3384" w14:textId="77777777" w:rsidR="006E7E03" w:rsidRPr="00BD3559" w:rsidRDefault="006E7E03" w:rsidP="007633FC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Plesso Dellisant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136F" w14:textId="77777777" w:rsidR="006E7E03" w:rsidRPr="00BD3559" w:rsidRDefault="006E7E03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8A46" w14:textId="67155703" w:rsidR="006E7E03" w:rsidRPr="00BD3559" w:rsidRDefault="006E7E03" w:rsidP="007633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E03" w:rsidRPr="00BD3559" w14:paraId="3559EAE2" w14:textId="77777777" w:rsidTr="007633FC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35A6" w14:textId="77777777" w:rsidR="006E7E03" w:rsidRPr="00BD3559" w:rsidRDefault="006E7E03" w:rsidP="006E7E03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color w:val="000000"/>
              </w:rPr>
              <w:t xml:space="preserve">Percorsi di potenziamento delle STEM </w:t>
            </w:r>
            <w:r w:rsidRPr="00BD3559">
              <w:rPr>
                <w:rFonts w:asciiTheme="minorHAnsi" w:hAnsiTheme="minorHAnsi" w:cstheme="minorHAnsi"/>
                <w:bCs/>
                <w:lang w:bidi="it"/>
              </w:rPr>
              <w:t>nella Scuola Primaria – Classi second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EF28" w14:textId="77777777" w:rsidR="006E7E03" w:rsidRPr="00BD3559" w:rsidRDefault="006E7E03" w:rsidP="007633FC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 xml:space="preserve">Plesso </w:t>
            </w:r>
            <w:proofErr w:type="spellStart"/>
            <w:r w:rsidRPr="00BD3559">
              <w:rPr>
                <w:rFonts w:asciiTheme="minorHAnsi" w:hAnsiTheme="minorHAnsi" w:cstheme="minorHAnsi"/>
                <w:lang w:bidi="it"/>
              </w:rPr>
              <w:t>Spalatro</w:t>
            </w:r>
            <w:proofErr w:type="spellEnd"/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A0CE" w14:textId="77777777" w:rsidR="006E7E03" w:rsidRPr="00BD3559" w:rsidRDefault="006E7E03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DF6B" w14:textId="38B80813" w:rsidR="006E7E03" w:rsidRPr="00BD3559" w:rsidRDefault="006E7E03" w:rsidP="007633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E03" w:rsidRPr="00BD3559" w14:paraId="218B4F0B" w14:textId="77777777" w:rsidTr="007633FC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9FDD" w14:textId="77777777" w:rsidR="006E7E03" w:rsidRPr="00BD3559" w:rsidRDefault="006E7E03" w:rsidP="006E7E03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color w:val="000000"/>
              </w:rPr>
              <w:t xml:space="preserve">Percorsi di potenziamento delle STEM </w:t>
            </w:r>
            <w:r w:rsidRPr="00BD3559">
              <w:rPr>
                <w:rFonts w:asciiTheme="minorHAnsi" w:hAnsiTheme="minorHAnsi" w:cstheme="minorHAnsi"/>
                <w:bCs/>
                <w:lang w:bidi="it"/>
              </w:rPr>
              <w:t>nella Scuola Primaria – Classi terz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D13A" w14:textId="77777777" w:rsidR="006E7E03" w:rsidRPr="00BD3559" w:rsidRDefault="006E7E03" w:rsidP="007633FC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Plesso Dellisant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8625" w14:textId="77777777" w:rsidR="006E7E03" w:rsidRPr="00BD3559" w:rsidRDefault="006E7E03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F1EBF" w14:textId="071A8FA8" w:rsidR="006E7E03" w:rsidRPr="00BD3559" w:rsidRDefault="006E7E03" w:rsidP="007633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E03" w:rsidRPr="00BD3559" w14:paraId="10BBABCD" w14:textId="77777777" w:rsidTr="007633FC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21AC" w14:textId="77777777" w:rsidR="006E7E03" w:rsidRPr="00BD3559" w:rsidRDefault="006E7E03" w:rsidP="006E7E03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color w:val="000000"/>
              </w:rPr>
              <w:t xml:space="preserve">Percorsi di potenziamento delle STEM </w:t>
            </w:r>
            <w:r w:rsidRPr="00BD3559">
              <w:rPr>
                <w:rFonts w:asciiTheme="minorHAnsi" w:hAnsiTheme="minorHAnsi" w:cstheme="minorHAnsi"/>
                <w:bCs/>
                <w:lang w:bidi="it"/>
              </w:rPr>
              <w:t>nella Scuola Primaria – Classi terz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CB08" w14:textId="77777777" w:rsidR="006E7E03" w:rsidRPr="00BD3559" w:rsidRDefault="006E7E03" w:rsidP="007633FC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Plesso Rodar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BC03" w14:textId="77777777" w:rsidR="006E7E03" w:rsidRPr="00BD3559" w:rsidRDefault="006E7E03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8B37" w14:textId="2105CFD6" w:rsidR="006E7E03" w:rsidRPr="00BD3559" w:rsidRDefault="006E7E03" w:rsidP="007633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E03" w:rsidRPr="00BD3559" w14:paraId="28FED298" w14:textId="77777777" w:rsidTr="007633FC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A3D4" w14:textId="77777777" w:rsidR="006E7E03" w:rsidRPr="00BD3559" w:rsidRDefault="006E7E03" w:rsidP="006E7E03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color w:val="000000"/>
              </w:rPr>
              <w:lastRenderedPageBreak/>
              <w:t xml:space="preserve">Percorsi di potenziamento delle STEM </w:t>
            </w:r>
            <w:r w:rsidRPr="00BD3559">
              <w:rPr>
                <w:rFonts w:asciiTheme="minorHAnsi" w:hAnsiTheme="minorHAnsi" w:cstheme="minorHAnsi"/>
                <w:bCs/>
                <w:lang w:bidi="it"/>
              </w:rPr>
              <w:t>nella Scuola Primaria – Classi quart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B304" w14:textId="77777777" w:rsidR="006E7E03" w:rsidRPr="00BD3559" w:rsidRDefault="006E7E03" w:rsidP="007633FC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Plesso Dellisant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605D" w14:textId="77777777" w:rsidR="006E7E03" w:rsidRPr="00BD3559" w:rsidRDefault="006E7E03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CDA9" w14:textId="77031A3B" w:rsidR="006E7E03" w:rsidRPr="00BD3559" w:rsidRDefault="006E7E03" w:rsidP="007633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E03" w:rsidRPr="00BD3559" w14:paraId="7F137A88" w14:textId="77777777" w:rsidTr="007633FC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D0FB" w14:textId="77777777" w:rsidR="006E7E03" w:rsidRPr="00BD3559" w:rsidRDefault="006E7E03" w:rsidP="006E7E03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color w:val="000000"/>
              </w:rPr>
              <w:t xml:space="preserve">Percorsi di potenziamento delle STEM </w:t>
            </w:r>
            <w:r w:rsidRPr="00BD3559">
              <w:rPr>
                <w:rFonts w:asciiTheme="minorHAnsi" w:hAnsiTheme="minorHAnsi" w:cstheme="minorHAnsi"/>
                <w:bCs/>
                <w:lang w:bidi="it"/>
              </w:rPr>
              <w:t>nella Scuola Primaria – Classi quart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1D21" w14:textId="77777777" w:rsidR="006E7E03" w:rsidRPr="00BD3559" w:rsidRDefault="006E7E03" w:rsidP="007633FC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Plesso Rodar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93CB3" w14:textId="77777777" w:rsidR="006E7E03" w:rsidRPr="00BD3559" w:rsidRDefault="006E7E03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8454" w14:textId="4D12534D" w:rsidR="006E7E03" w:rsidRPr="00BD3559" w:rsidRDefault="006E7E03" w:rsidP="007633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E03" w:rsidRPr="00BD3559" w14:paraId="471A0D8F" w14:textId="77777777" w:rsidTr="007633FC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A274" w14:textId="77777777" w:rsidR="006E7E03" w:rsidRPr="00BD3559" w:rsidRDefault="006E7E03" w:rsidP="006E7E03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color w:val="000000"/>
              </w:rPr>
              <w:t xml:space="preserve">Percorsi di potenziamento delle STEM </w:t>
            </w:r>
            <w:r w:rsidRPr="00BD3559">
              <w:rPr>
                <w:rFonts w:asciiTheme="minorHAnsi" w:hAnsiTheme="minorHAnsi" w:cstheme="minorHAnsi"/>
                <w:bCs/>
                <w:lang w:bidi="it"/>
              </w:rPr>
              <w:t>nella Scuola Primaria – Classi quint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4F6F6" w14:textId="77777777" w:rsidR="006E7E03" w:rsidRPr="00BD3559" w:rsidRDefault="006E7E03" w:rsidP="007633FC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Plesso Dellisant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0565" w14:textId="77777777" w:rsidR="006E7E03" w:rsidRPr="00BD3559" w:rsidRDefault="006E7E03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DF37" w14:textId="53129334" w:rsidR="006E7E03" w:rsidRPr="00BD3559" w:rsidRDefault="006E7E03" w:rsidP="007633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E03" w:rsidRPr="00BD3559" w14:paraId="5A40BEFA" w14:textId="77777777" w:rsidTr="007633FC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F2DA" w14:textId="77777777" w:rsidR="006E7E03" w:rsidRPr="00BD3559" w:rsidRDefault="006E7E03" w:rsidP="006E7E03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color w:val="000000"/>
              </w:rPr>
              <w:t xml:space="preserve">Percorsi di potenziamento delle STEM </w:t>
            </w:r>
            <w:r w:rsidRPr="00BD3559">
              <w:rPr>
                <w:rFonts w:asciiTheme="minorHAnsi" w:hAnsiTheme="minorHAnsi" w:cstheme="minorHAnsi"/>
                <w:bCs/>
                <w:lang w:bidi="it"/>
              </w:rPr>
              <w:t>nella Scuola Primaria – Classi quint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6F1C" w14:textId="77777777" w:rsidR="006E7E03" w:rsidRPr="00BD3559" w:rsidRDefault="006E7E03" w:rsidP="007633FC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Plesso Rodar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5DD0" w14:textId="77777777" w:rsidR="006E7E03" w:rsidRPr="00BD3559" w:rsidRDefault="006E7E03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C9D6" w14:textId="0AA610C1" w:rsidR="006E7E03" w:rsidRPr="00BD3559" w:rsidRDefault="006E7E03" w:rsidP="007633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E03" w:rsidRPr="00BD3559" w14:paraId="3FB4E319" w14:textId="77777777" w:rsidTr="007633FC">
        <w:trPr>
          <w:trHeight w:val="588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6B6B" w14:textId="77777777" w:rsidR="006E7E03" w:rsidRPr="00BD3559" w:rsidRDefault="006E7E03" w:rsidP="006E7E03">
            <w:pPr>
              <w:widowControl/>
              <w:numPr>
                <w:ilvl w:val="0"/>
                <w:numId w:val="11"/>
              </w:numPr>
              <w:autoSpaceDE/>
              <w:autoSpaceDN/>
              <w:ind w:right="128"/>
              <w:jc w:val="both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color w:val="000000"/>
              </w:rPr>
              <w:t xml:space="preserve">Percorsi di potenziamento delle STEM </w:t>
            </w:r>
            <w:r w:rsidRPr="00BD3559">
              <w:rPr>
                <w:rFonts w:asciiTheme="minorHAnsi" w:hAnsiTheme="minorHAnsi" w:cstheme="minorHAnsi"/>
                <w:bCs/>
                <w:lang w:bidi="it"/>
              </w:rPr>
              <w:t>nella Scuola Primaria – Classi quint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9F3E" w14:textId="77777777" w:rsidR="006E7E03" w:rsidRPr="00BD3559" w:rsidRDefault="006E7E03" w:rsidP="007633FC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Plesso Rodar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F048" w14:textId="77777777" w:rsidR="006E7E03" w:rsidRPr="00BD3559" w:rsidRDefault="006E7E03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C889" w14:textId="1FDD6DF1" w:rsidR="006E7E03" w:rsidRPr="00BD3559" w:rsidRDefault="006E7E03" w:rsidP="007633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E03" w:rsidRPr="00BD3559" w14:paraId="0217D7A1" w14:textId="77777777" w:rsidTr="007633FC">
        <w:trPr>
          <w:trHeight w:val="54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35C01D" w14:textId="77777777" w:rsidR="006E7E03" w:rsidRPr="00BD3559" w:rsidRDefault="006E7E03" w:rsidP="007633FC">
            <w:pPr>
              <w:ind w:right="148"/>
              <w:jc w:val="center"/>
              <w:rPr>
                <w:rFonts w:asciiTheme="minorHAnsi" w:hAnsiTheme="minorHAnsi" w:cstheme="minorHAnsi"/>
                <w:lang w:bidi="it"/>
              </w:rPr>
            </w:pPr>
            <w:bookmarkStart w:id="1" w:name="_Hlk175760495"/>
            <w:r w:rsidRPr="00BD3559">
              <w:rPr>
                <w:rFonts w:asciiTheme="minorHAnsi" w:hAnsiTheme="minorHAnsi" w:cstheme="minorHAnsi"/>
                <w:b/>
                <w:lang w:bidi="it"/>
              </w:rPr>
              <w:t>Percorsi di formazione per il potenziamento</w:t>
            </w:r>
            <w:r w:rsidRPr="00BD3559">
              <w:rPr>
                <w:rFonts w:asciiTheme="minorHAnsi" w:hAnsiTheme="minorHAnsi" w:cstheme="minorHAnsi"/>
                <w:lang w:bidi="it"/>
              </w:rPr>
              <w:t xml:space="preserve"> </w:t>
            </w:r>
            <w:r w:rsidRPr="00BD3559">
              <w:rPr>
                <w:rFonts w:asciiTheme="minorHAnsi" w:hAnsiTheme="minorHAnsi" w:cstheme="minorHAnsi"/>
                <w:b/>
                <w:lang w:bidi="it"/>
              </w:rPr>
              <w:t>delle competenze linguistiche degli studenti</w:t>
            </w:r>
          </w:p>
        </w:tc>
      </w:tr>
      <w:tr w:rsidR="006E7E03" w:rsidRPr="00BD3559" w14:paraId="38BF5639" w14:textId="77777777" w:rsidTr="002B68B2">
        <w:trPr>
          <w:trHeight w:val="569"/>
        </w:trPr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21AA" w14:textId="5577A9F6" w:rsidR="006E7E03" w:rsidRPr="00BD3559" w:rsidRDefault="006E7E03" w:rsidP="006E7E03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  <w:lang w:bidi="it"/>
              </w:rPr>
            </w:pPr>
            <w:r w:rsidRPr="00BD3559"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  <w:t>Percorso formativo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6E0A" w14:textId="650EBA67" w:rsidR="006E7E03" w:rsidRPr="00BD3559" w:rsidRDefault="006E7E03" w:rsidP="006E7E03">
            <w:pPr>
              <w:ind w:left="-104"/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  <w:t>Classi/Plessi interessat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7C6D" w14:textId="0111F6FC" w:rsidR="006E7E03" w:rsidRPr="00BD3559" w:rsidRDefault="006E7E03" w:rsidP="006E7E03">
            <w:pPr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  <w:t>Ore per modulo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591C" w14:textId="293CD4CD" w:rsidR="006E7E03" w:rsidRPr="00BD3559" w:rsidRDefault="006E7E03" w:rsidP="006E7E03">
            <w:pPr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  <w:t>Indicazione della preferenza</w:t>
            </w:r>
          </w:p>
        </w:tc>
      </w:tr>
      <w:tr w:rsidR="006E7E03" w:rsidRPr="00BD3559" w14:paraId="489B86B7" w14:textId="77777777" w:rsidTr="007633FC">
        <w:trPr>
          <w:trHeight w:val="569"/>
        </w:trPr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ECB7" w14:textId="77777777" w:rsidR="006E7E03" w:rsidRPr="00BD3559" w:rsidRDefault="006E7E03" w:rsidP="006E7E03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bCs/>
                <w:lang w:bidi="it"/>
              </w:rPr>
              <w:t>Potenziare la lingua inglese – scuola primaria classi quinte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0F4A" w14:textId="77777777" w:rsidR="006E7E03" w:rsidRPr="00BD3559" w:rsidRDefault="006E7E03" w:rsidP="006E7E03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Plesso Dellisant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3617" w14:textId="77777777" w:rsidR="006E7E03" w:rsidRPr="00BD3559" w:rsidRDefault="006E7E03" w:rsidP="006E7E03">
            <w:pPr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3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F0A4" w14:textId="2C0F40C0" w:rsidR="006E7E03" w:rsidRPr="00BD3559" w:rsidRDefault="006E7E03" w:rsidP="006E7E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E03" w:rsidRPr="00BD3559" w14:paraId="55B81469" w14:textId="77777777" w:rsidTr="007633FC">
        <w:trPr>
          <w:trHeight w:val="569"/>
        </w:trPr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EABB" w14:textId="77777777" w:rsidR="006E7E03" w:rsidRPr="00BD3559" w:rsidRDefault="006E7E03" w:rsidP="006E7E03">
            <w:pPr>
              <w:widowControl/>
              <w:numPr>
                <w:ilvl w:val="0"/>
                <w:numId w:val="13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bCs/>
                <w:lang w:bidi="it"/>
              </w:rPr>
              <w:t>Potenziare la lingua inglese – scuola primaria classi quinte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D004" w14:textId="77777777" w:rsidR="006E7E03" w:rsidRPr="00BD3559" w:rsidRDefault="006E7E03" w:rsidP="006E7E03">
            <w:pPr>
              <w:ind w:left="-104"/>
              <w:jc w:val="center"/>
              <w:rPr>
                <w:rFonts w:asciiTheme="minorHAnsi" w:hAnsiTheme="minorHAnsi" w:cstheme="minorHAnsi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Plesso Rodar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F941" w14:textId="77777777" w:rsidR="006E7E03" w:rsidRPr="00BD3559" w:rsidRDefault="006E7E03" w:rsidP="006E7E03">
            <w:pPr>
              <w:jc w:val="center"/>
              <w:rPr>
                <w:rFonts w:asciiTheme="minorHAnsi" w:hAnsiTheme="minorHAnsi" w:cstheme="minorHAnsi"/>
                <w:lang w:bidi="it"/>
              </w:rPr>
            </w:pPr>
            <w:r w:rsidRPr="00BD3559">
              <w:rPr>
                <w:rFonts w:asciiTheme="minorHAnsi" w:hAnsiTheme="minorHAnsi" w:cstheme="minorHAnsi"/>
                <w:lang w:bidi="it"/>
              </w:rPr>
              <w:t>3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F740" w14:textId="6033E163" w:rsidR="006E7E03" w:rsidRPr="00BD3559" w:rsidRDefault="006E7E03" w:rsidP="006E7E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7484ACE2" w14:textId="77777777" w:rsidR="00CE0566" w:rsidRPr="00BD3559" w:rsidRDefault="00CE0566" w:rsidP="000165AE">
      <w:pPr>
        <w:widowControl/>
        <w:suppressAutoHyphens/>
        <w:autoSpaceDE/>
        <w:autoSpaceDN/>
        <w:jc w:val="both"/>
        <w:rPr>
          <w:rFonts w:eastAsia="Times New Roman" w:cs="Times New Roman"/>
          <w:iCs/>
          <w:lang w:eastAsia="ar-SA"/>
        </w:rPr>
      </w:pPr>
    </w:p>
    <w:p w14:paraId="596AEBCA" w14:textId="1ECE104D" w:rsidR="00801D0E" w:rsidRPr="00E02811" w:rsidRDefault="00A872E8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Vieste</w:t>
      </w:r>
      <w:r w:rsidR="00801D0E" w:rsidRPr="00E02811">
        <w:rPr>
          <w:rFonts w:eastAsia="Times New Roman" w:cs="Times New Roman"/>
          <w:lang w:eastAsia="ar-SA"/>
        </w:rPr>
        <w:t>, _________________</w:t>
      </w:r>
      <w:r w:rsidR="00CE0566">
        <w:rPr>
          <w:rFonts w:eastAsia="Times New Roman" w:cs="Times New Roman"/>
          <w:lang w:eastAsia="ar-SA"/>
        </w:rPr>
        <w:t xml:space="preserve"> </w:t>
      </w:r>
      <w:proofErr w:type="gramStart"/>
      <w:r w:rsidR="00CE0566">
        <w:rPr>
          <w:rFonts w:eastAsia="Times New Roman" w:cs="Times New Roman"/>
          <w:lang w:eastAsia="ar-SA"/>
        </w:rPr>
        <w:t>Firme</w:t>
      </w:r>
      <w:r w:rsidR="00801D0E" w:rsidRPr="00E02811">
        <w:rPr>
          <w:rFonts w:eastAsia="Times New Roman" w:cs="Times New Roman"/>
          <w:lang w:eastAsia="ar-SA"/>
        </w:rPr>
        <w:t xml:space="preserve">  _</w:t>
      </w:r>
      <w:proofErr w:type="gramEnd"/>
      <w:r w:rsidR="00801D0E" w:rsidRPr="00E02811">
        <w:rPr>
          <w:rFonts w:eastAsia="Times New Roman" w:cs="Times New Roman"/>
          <w:lang w:eastAsia="ar-SA"/>
        </w:rPr>
        <w:t>___</w:t>
      </w:r>
      <w:r w:rsidR="00CE0566">
        <w:rPr>
          <w:rFonts w:eastAsia="Times New Roman" w:cs="Times New Roman"/>
          <w:lang w:eastAsia="ar-SA"/>
        </w:rPr>
        <w:t>__</w:t>
      </w:r>
      <w:r w:rsidR="00801D0E" w:rsidRPr="00E02811">
        <w:rPr>
          <w:rFonts w:eastAsia="Times New Roman" w:cs="Times New Roman"/>
          <w:lang w:eastAsia="ar-SA"/>
        </w:rPr>
        <w:t>______________________</w:t>
      </w:r>
      <w:r w:rsidR="00CE0566">
        <w:rPr>
          <w:rFonts w:eastAsia="Times New Roman" w:cs="Times New Roman"/>
          <w:lang w:eastAsia="ar-SA"/>
        </w:rPr>
        <w:t xml:space="preserve">     </w:t>
      </w:r>
      <w:r w:rsidR="00CE0566" w:rsidRPr="00E02811">
        <w:rPr>
          <w:rFonts w:eastAsia="Times New Roman" w:cs="Times New Roman"/>
          <w:lang w:eastAsia="ar-SA"/>
        </w:rPr>
        <w:t xml:space="preserve">    ________</w:t>
      </w:r>
      <w:r w:rsidR="00CE0566">
        <w:rPr>
          <w:rFonts w:eastAsia="Times New Roman" w:cs="Times New Roman"/>
          <w:lang w:eastAsia="ar-SA"/>
        </w:rPr>
        <w:t>__</w:t>
      </w:r>
      <w:r w:rsidR="00CE0566" w:rsidRPr="00E02811">
        <w:rPr>
          <w:rFonts w:eastAsia="Times New Roman" w:cs="Times New Roman"/>
          <w:lang w:eastAsia="ar-SA"/>
        </w:rPr>
        <w:t>__________________</w:t>
      </w:r>
    </w:p>
    <w:p w14:paraId="76E6388E" w14:textId="77777777" w:rsidR="00BD3559" w:rsidRPr="00E02811" w:rsidRDefault="00BD3559" w:rsidP="00BD3559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791488B5" w14:textId="77777777" w:rsidR="00BD3559" w:rsidRPr="00E02811" w:rsidRDefault="00BD3559" w:rsidP="00BD3559">
      <w:pPr>
        <w:widowControl/>
        <w:suppressAutoHyphens/>
        <w:autoSpaceDE/>
        <w:autoSpaceDN/>
        <w:spacing w:before="120"/>
        <w:ind w:right="42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l/</w:t>
      </w:r>
      <w:r w:rsidRPr="00E02811">
        <w:rPr>
          <w:rFonts w:eastAsia="Times New Roman" w:cs="Times New Roman"/>
          <w:lang w:eastAsia="ar-SA"/>
        </w:rPr>
        <w:t>I sottoscritt</w:t>
      </w:r>
      <w:r>
        <w:rPr>
          <w:rFonts w:eastAsia="Times New Roman" w:cs="Times New Roman"/>
          <w:lang w:eastAsia="ar-SA"/>
        </w:rPr>
        <w:t>o/i __________________________    __________________________ genitori (esercenti la potestà genitoriale) dell’alunna/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si terranno in orario extracurriculare.</w:t>
      </w:r>
    </w:p>
    <w:p w14:paraId="23CD81F7" w14:textId="77777777" w:rsidR="00BD3559" w:rsidRPr="00E02811" w:rsidRDefault="00BD3559" w:rsidP="00BD3559">
      <w:pPr>
        <w:widowControl/>
        <w:suppressAutoHyphens/>
        <w:autoSpaceDE/>
        <w:autoSpaceDN/>
        <w:spacing w:before="120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1DFF9E19" w14:textId="77777777" w:rsidR="00BD3559" w:rsidRDefault="00BD3559" w:rsidP="00BD3559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bookmarkStart w:id="2" w:name="_Hlk74162628"/>
    </w:p>
    <w:p w14:paraId="7260F5DA" w14:textId="77777777" w:rsidR="00BD3559" w:rsidRPr="00A872E8" w:rsidRDefault="00BD3559" w:rsidP="00BD3559">
      <w:pPr>
        <w:widowControl/>
        <w:suppressAutoHyphens/>
        <w:autoSpaceDE/>
        <w:autoSpaceDN/>
      </w:pPr>
      <w:r w:rsidRPr="00A872E8">
        <w:t xml:space="preserve">Alla luce delle disposizioni del codice civile in materia di filiazione, la richiesta </w:t>
      </w:r>
      <w:r w:rsidRPr="00CE0566">
        <w:t>di partecipazione</w:t>
      </w:r>
      <w:r w:rsidRPr="00A872E8">
        <w:t>, rientrando</w:t>
      </w:r>
      <w:r w:rsidRPr="00CE0566">
        <w:t xml:space="preserve"> </w:t>
      </w:r>
      <w:r w:rsidRPr="00A872E8">
        <w:t>nella responsabilità genitoriale, deve essere sempre condivisa dai genitori. Qualora la domanda sia firmata</w:t>
      </w:r>
      <w:r w:rsidRPr="00CE0566">
        <w:t xml:space="preserve"> </w:t>
      </w:r>
      <w:r w:rsidRPr="00A872E8">
        <w:t xml:space="preserve">da un solo genitore, si intende che la </w:t>
      </w:r>
      <w:r w:rsidRPr="00CE0566">
        <w:t>decisione</w:t>
      </w:r>
      <w:r w:rsidRPr="00A872E8">
        <w:t xml:space="preserve"> sia stata condivisa.</w:t>
      </w:r>
    </w:p>
    <w:p w14:paraId="0CC4A50F" w14:textId="77777777" w:rsidR="00BD3559" w:rsidRPr="00A872E8" w:rsidRDefault="00BD3559" w:rsidP="00BD3559">
      <w:pPr>
        <w:widowControl/>
        <w:suppressAutoHyphens/>
        <w:autoSpaceDE/>
        <w:autoSpaceDN/>
      </w:pPr>
      <w:r>
        <w:t>Vieste</w:t>
      </w:r>
      <w:r w:rsidRPr="00A872E8">
        <w:t xml:space="preserve"> _________________________________</w:t>
      </w:r>
    </w:p>
    <w:p w14:paraId="6EFCE379" w14:textId="77777777" w:rsidR="00BD3559" w:rsidRDefault="00BD3559" w:rsidP="00BD3559">
      <w:pPr>
        <w:widowControl/>
        <w:suppressAutoHyphens/>
        <w:autoSpaceDE/>
        <w:autoSpaceDN/>
      </w:pPr>
    </w:p>
    <w:p w14:paraId="76AF8D8B" w14:textId="77777777" w:rsidR="00BD3559" w:rsidRPr="00A872E8" w:rsidRDefault="00BD3559" w:rsidP="00BD3559">
      <w:pPr>
        <w:widowControl/>
        <w:suppressAutoHyphens/>
        <w:autoSpaceDE/>
        <w:autoSpaceDN/>
      </w:pPr>
      <w:r w:rsidRPr="00A872E8">
        <w:t>Firma _______________________________________</w:t>
      </w:r>
    </w:p>
    <w:p w14:paraId="47D5FF9D" w14:textId="77777777" w:rsidR="00BD3559" w:rsidRPr="00A872E8" w:rsidRDefault="00BD3559" w:rsidP="00BD3559">
      <w:pPr>
        <w:widowControl/>
        <w:suppressAutoHyphens/>
        <w:autoSpaceDE/>
        <w:autoSpaceDN/>
        <w:rPr>
          <w:sz w:val="16"/>
          <w:szCs w:val="16"/>
        </w:rPr>
      </w:pPr>
      <w:r w:rsidRPr="00A872E8">
        <w:rPr>
          <w:sz w:val="16"/>
          <w:szCs w:val="16"/>
        </w:rPr>
        <w:t>Firma di autocertificazione (Leggi 127/97, d.P.R. 445 del 2000) da</w:t>
      </w:r>
    </w:p>
    <w:p w14:paraId="77BBF616" w14:textId="77777777" w:rsidR="00BD3559" w:rsidRDefault="00BD3559" w:rsidP="00BD3559">
      <w:pPr>
        <w:widowControl/>
        <w:suppressAutoHyphens/>
        <w:autoSpaceDE/>
        <w:autoSpaceDN/>
      </w:pPr>
      <w:r w:rsidRPr="00CE0566">
        <w:rPr>
          <w:sz w:val="16"/>
          <w:szCs w:val="16"/>
        </w:rPr>
        <w:t xml:space="preserve">sottoscrivere al momento della presentazione della domanda alla </w:t>
      </w:r>
      <w:proofErr w:type="spellStart"/>
      <w:r w:rsidRPr="00CE0566">
        <w:rPr>
          <w:sz w:val="16"/>
          <w:szCs w:val="16"/>
        </w:rPr>
        <w:t>scu</w:t>
      </w:r>
      <w:proofErr w:type="spellEnd"/>
    </w:p>
    <w:p w14:paraId="00DC91D9" w14:textId="77777777" w:rsidR="00BD3559" w:rsidRPr="00CE0566" w:rsidRDefault="00BD3559" w:rsidP="00BD3559">
      <w:pPr>
        <w:widowControl/>
        <w:tabs>
          <w:tab w:val="left" w:pos="5550"/>
        </w:tabs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</w:t>
      </w:r>
      <w:bookmarkEnd w:id="2"/>
    </w:p>
    <w:p w14:paraId="28D3DC05" w14:textId="77777777" w:rsidR="00BD3559" w:rsidRDefault="00BD3559" w:rsidP="00BD3559">
      <w:pPr>
        <w:widowControl/>
        <w:suppressAutoHyphens/>
        <w:autoSpaceDE/>
        <w:autoSpaceDN/>
        <w:spacing w:line="360" w:lineRule="auto"/>
        <w:jc w:val="center"/>
        <w:rPr>
          <w:rFonts w:eastAsia="Times New Roman" w:cs="Times New Roman"/>
          <w:b/>
          <w:lang w:eastAsia="ar-SA"/>
        </w:rPr>
      </w:pPr>
      <w:bookmarkStart w:id="3" w:name="_Hlk83803190"/>
    </w:p>
    <w:p w14:paraId="62AC6968" w14:textId="77777777" w:rsidR="00BD3559" w:rsidRPr="00E02811" w:rsidRDefault="00BD3559" w:rsidP="00BD3559">
      <w:pPr>
        <w:widowControl/>
        <w:suppressAutoHyphens/>
        <w:autoSpaceDE/>
        <w:autoSpaceDN/>
        <w:spacing w:line="360" w:lineRule="auto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3"/>
    <w:p w14:paraId="0B54ABF7" w14:textId="77777777" w:rsidR="00BD3559" w:rsidRPr="00E02811" w:rsidRDefault="00BD3559" w:rsidP="00BD3559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</w:p>
    <w:p w14:paraId="4A55D130" w14:textId="77777777" w:rsidR="00BD3559" w:rsidRPr="00E02811" w:rsidRDefault="00BD3559" w:rsidP="00BD3559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>padre/madre</w:t>
      </w:r>
      <w:r>
        <w:rPr>
          <w:rFonts w:eastAsia="Times New Roman" w:cs="Times New Roman"/>
          <w:lang w:eastAsia="ar-SA"/>
        </w:rPr>
        <w:t>/esercente la potestà genitoriale</w:t>
      </w:r>
      <w:r w:rsidRPr="00E02811">
        <w:rPr>
          <w:rFonts w:eastAsia="Times New Roman" w:cs="Times New Roman"/>
          <w:lang w:eastAsia="ar-SA"/>
        </w:rPr>
        <w:t xml:space="preserve"> </w:t>
      </w:r>
    </w:p>
    <w:p w14:paraId="5946E997" w14:textId="77777777" w:rsidR="00BD3559" w:rsidRDefault="00BD3559" w:rsidP="00BD3559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b/>
          <w:lang w:eastAsia="ar-SA"/>
        </w:rPr>
      </w:pPr>
    </w:p>
    <w:p w14:paraId="107C26D1" w14:textId="77777777" w:rsidR="00BD3559" w:rsidRPr="00E02811" w:rsidRDefault="00BD3559" w:rsidP="00BD3559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</w:t>
      </w:r>
      <w:r>
        <w:rPr>
          <w:rFonts w:eastAsia="Times New Roman" w:cs="Times New Roman"/>
          <w:lang w:eastAsia="ar-SA"/>
        </w:rPr>
        <w:t>/esercente la potestà genitoriale</w:t>
      </w:r>
    </w:p>
    <w:p w14:paraId="05E9D50E" w14:textId="77777777" w:rsidR="00BD3559" w:rsidRDefault="00BD3559" w:rsidP="00BD3559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</w:p>
    <w:p w14:paraId="769F253E" w14:textId="77777777" w:rsidR="00BD3559" w:rsidRPr="00E02811" w:rsidRDefault="00BD3559" w:rsidP="00BD3559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ell’alunna/o………………………………………………………… e </w:t>
      </w:r>
    </w:p>
    <w:p w14:paraId="5264AD57" w14:textId="77777777" w:rsidR="00BD3559" w:rsidRPr="00E02811" w:rsidRDefault="00BD3559" w:rsidP="00BD3559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no il</w:t>
      </w:r>
      <w:r>
        <w:rPr>
          <w:rFonts w:eastAsia="Times New Roman" w:cs="Times New Roman"/>
          <w:lang w:eastAsia="ar-SA"/>
        </w:rPr>
        <w:t>/la</w:t>
      </w:r>
      <w:r w:rsidRPr="00E02811">
        <w:rPr>
          <w:rFonts w:eastAsia="Times New Roman" w:cs="Times New Roman"/>
          <w:lang w:eastAsia="ar-SA"/>
        </w:rPr>
        <w:t xml:space="preserve">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_</w:t>
      </w:r>
      <w:r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_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5AB925" w14:textId="77777777" w:rsidR="00BD3559" w:rsidRPr="00E02811" w:rsidRDefault="00BD3559" w:rsidP="00BD3559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lastRenderedPageBreak/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627DB8C6" w14:textId="77777777" w:rsidR="00BD3559" w:rsidRPr="00E02811" w:rsidRDefault="00BD3559" w:rsidP="00BD3559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</w:t>
      </w:r>
      <w:r>
        <w:rPr>
          <w:rFonts w:eastAsia="Times New Roman" w:cs="Times New Roman"/>
          <w:lang w:eastAsia="ar-SA"/>
        </w:rPr>
        <w:t>/no</w:t>
      </w:r>
      <w:r w:rsidRPr="00E02811">
        <w:rPr>
          <w:rFonts w:eastAsia="Times New Roman" w:cs="Times New Roman"/>
          <w:lang w:eastAsia="ar-SA"/>
        </w:rPr>
        <w:t xml:space="preserve"> altresì a compilare e consegnare, in caso di ammissione al corso, la dichiarazione di responsabilità conforme al modello </w:t>
      </w:r>
      <w:r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0C267959" w14:textId="77777777" w:rsidR="00BD3559" w:rsidRPr="00E02811" w:rsidRDefault="00BD3559" w:rsidP="00BD3559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</w:t>
      </w:r>
      <w:r>
        <w:rPr>
          <w:rFonts w:eastAsia="Times New Roman" w:cs="Times New Roman"/>
          <w:lang w:eastAsia="ar-SA"/>
        </w:rPr>
        <w:t>a/n</w:t>
      </w:r>
      <w:r w:rsidRPr="00E02811">
        <w:rPr>
          <w:rFonts w:eastAsia="Times New Roman" w:cs="Times New Roman"/>
          <w:lang w:eastAsia="ar-SA"/>
        </w:rPr>
        <w:t>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3B09F0A6" w14:textId="77777777" w:rsidR="00BD3559" w:rsidRDefault="00BD3559" w:rsidP="00BD3559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</w:t>
      </w:r>
      <w:r>
        <w:rPr>
          <w:rFonts w:eastAsia="Times New Roman" w:cs="Times New Roman"/>
          <w:lang w:eastAsia="ar-SA"/>
        </w:rPr>
        <w:t>Il/</w:t>
      </w:r>
      <w:r w:rsidRPr="00E02811">
        <w:rPr>
          <w:rFonts w:eastAsia="Times New Roman" w:cs="Times New Roman"/>
          <w:lang w:eastAsia="ar-SA"/>
        </w:rPr>
        <w:t>I sottoscritt</w:t>
      </w:r>
      <w:r>
        <w:rPr>
          <w:rFonts w:eastAsia="Times New Roman" w:cs="Times New Roman"/>
          <w:lang w:eastAsia="ar-SA"/>
        </w:rPr>
        <w:t>o/</w:t>
      </w:r>
      <w:r w:rsidRPr="00E02811">
        <w:rPr>
          <w:rFonts w:eastAsia="Times New Roman" w:cs="Times New Roman"/>
          <w:lang w:eastAsia="ar-SA"/>
        </w:rPr>
        <w:t>i avendo ricevuto l’informativa sul trattamento dei loro dati personali e del/della proprio/a figlio/a autorizza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no codesto Istituto al loro trattamento solo per le finalità connesse con la partecipazione alle attività formativa previste dal progetto.</w:t>
      </w:r>
    </w:p>
    <w:p w14:paraId="0761D551" w14:textId="77777777" w:rsidR="00BD3559" w:rsidRPr="00E02811" w:rsidRDefault="00BD3559" w:rsidP="00BD3559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</w:p>
    <w:p w14:paraId="4F414311" w14:textId="77777777" w:rsidR="00BD3559" w:rsidRPr="00E02811" w:rsidRDefault="00BD3559" w:rsidP="00BD3559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Vieste</w:t>
      </w:r>
      <w:r w:rsidRPr="00E02811">
        <w:rPr>
          <w:rFonts w:eastAsia="Times New Roman" w:cs="Times New Roman"/>
          <w:lang w:eastAsia="ar-SA"/>
        </w:rPr>
        <w:t>, ____________________________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</w:t>
      </w:r>
    </w:p>
    <w:p w14:paraId="15B6B753" w14:textId="77777777" w:rsidR="00BD3559" w:rsidRPr="00E02811" w:rsidRDefault="00BD3559" w:rsidP="00BD3559">
      <w:pPr>
        <w:widowControl/>
        <w:suppressAutoHyphens/>
        <w:autoSpaceDE/>
        <w:autoSpaceDN/>
        <w:spacing w:line="278" w:lineRule="auto"/>
        <w:rPr>
          <w:rFonts w:eastAsia="Times New Roman" w:cs="Times New Roman"/>
          <w:lang w:eastAsia="ar-SA"/>
        </w:rPr>
      </w:pPr>
    </w:p>
    <w:p w14:paraId="1DA39DF5" w14:textId="77777777" w:rsidR="00BD3559" w:rsidRPr="00E02811" w:rsidRDefault="00BD3559" w:rsidP="00BD3559">
      <w:pPr>
        <w:widowControl/>
        <w:suppressAutoHyphens/>
        <w:autoSpaceDE/>
        <w:autoSpaceDN/>
        <w:spacing w:line="278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28EF7953" w14:textId="77777777" w:rsidR="00BD3559" w:rsidRPr="00E02811" w:rsidRDefault="00BD3559" w:rsidP="00BD3559">
      <w:pPr>
        <w:widowControl/>
        <w:suppressAutoHyphens/>
        <w:autoSpaceDE/>
        <w:autoSpaceDN/>
        <w:spacing w:line="278" w:lineRule="auto"/>
        <w:rPr>
          <w:rFonts w:eastAsia="Times New Roman" w:cs="Times New Roman"/>
          <w:lang w:eastAsia="ar-SA"/>
        </w:rPr>
      </w:pPr>
    </w:p>
    <w:p w14:paraId="060E3D46" w14:textId="77777777" w:rsidR="00BD3559" w:rsidRDefault="00BD3559" w:rsidP="00BD3559">
      <w:pPr>
        <w:widowControl/>
        <w:suppressAutoHyphens/>
        <w:autoSpaceDE/>
        <w:autoSpaceDN/>
        <w:spacing w:line="278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  <w:t>______________________________________</w:t>
      </w:r>
    </w:p>
    <w:p w14:paraId="6B514AEB" w14:textId="77777777" w:rsidR="00BD3559" w:rsidRPr="00A872E8" w:rsidRDefault="00BD3559" w:rsidP="00BD3559">
      <w:pPr>
        <w:widowControl/>
        <w:suppressAutoHyphens/>
        <w:autoSpaceDE/>
        <w:autoSpaceDN/>
        <w:spacing w:before="120"/>
        <w:jc w:val="both"/>
      </w:pPr>
      <w:r w:rsidRPr="00A872E8">
        <w:t xml:space="preserve">Alla luce delle disposizioni del codice civile in materia di filiazione, la richiesta </w:t>
      </w:r>
      <w:r w:rsidRPr="00CE0566">
        <w:t>di partecipazione</w:t>
      </w:r>
      <w:r w:rsidRPr="00A872E8">
        <w:t>, rientrando</w:t>
      </w:r>
      <w:r w:rsidRPr="00CE0566">
        <w:t xml:space="preserve"> </w:t>
      </w:r>
      <w:r w:rsidRPr="00A872E8">
        <w:t>nella responsabilità genitoriale, deve essere sempre condivisa dai genitori. Qualora la domanda sia firmata</w:t>
      </w:r>
      <w:r w:rsidRPr="00CE0566">
        <w:t xml:space="preserve"> </w:t>
      </w:r>
      <w:r w:rsidRPr="00A872E8">
        <w:t xml:space="preserve">da un solo genitore, si intende che la </w:t>
      </w:r>
      <w:r w:rsidRPr="00CE0566">
        <w:t>decisione</w:t>
      </w:r>
      <w:r w:rsidRPr="00A872E8">
        <w:t xml:space="preserve"> sia stata condivisa.</w:t>
      </w:r>
    </w:p>
    <w:p w14:paraId="28B404D2" w14:textId="77777777" w:rsidR="00BD3559" w:rsidRPr="00A872E8" w:rsidRDefault="00BD3559" w:rsidP="00BD3559">
      <w:pPr>
        <w:widowControl/>
        <w:suppressAutoHyphens/>
        <w:autoSpaceDE/>
        <w:autoSpaceDN/>
        <w:spacing w:before="120"/>
      </w:pPr>
      <w:r>
        <w:t>Vieste</w:t>
      </w:r>
      <w:r w:rsidRPr="00A872E8">
        <w:t xml:space="preserve"> _________________________________</w:t>
      </w:r>
    </w:p>
    <w:p w14:paraId="1D29B20D" w14:textId="77777777" w:rsidR="00BD3559" w:rsidRDefault="00BD3559" w:rsidP="00BD3559">
      <w:pPr>
        <w:widowControl/>
        <w:suppressAutoHyphens/>
        <w:autoSpaceDE/>
        <w:autoSpaceDN/>
      </w:pPr>
    </w:p>
    <w:p w14:paraId="63A05451" w14:textId="77777777" w:rsidR="00BD3559" w:rsidRPr="00A872E8" w:rsidRDefault="00BD3559" w:rsidP="00BD3559">
      <w:pPr>
        <w:widowControl/>
        <w:suppressAutoHyphens/>
        <w:autoSpaceDE/>
        <w:autoSpaceDN/>
      </w:pPr>
      <w:r w:rsidRPr="00A872E8">
        <w:t>Firma _______________________________________</w:t>
      </w:r>
    </w:p>
    <w:p w14:paraId="18CF9F17" w14:textId="77777777" w:rsidR="00BD3559" w:rsidRDefault="00BD3559" w:rsidP="00BD3559">
      <w:pPr>
        <w:widowControl/>
        <w:suppressAutoHyphens/>
        <w:autoSpaceDE/>
        <w:autoSpaceDN/>
        <w:ind w:right="5757"/>
        <w:jc w:val="center"/>
      </w:pPr>
      <w:r w:rsidRPr="00A872E8">
        <w:rPr>
          <w:sz w:val="16"/>
          <w:szCs w:val="16"/>
        </w:rPr>
        <w:t>Firma di autocertificazione (Leggi 127/97, d.P.R. 445 del 2000) da</w:t>
      </w:r>
      <w:r>
        <w:rPr>
          <w:sz w:val="16"/>
          <w:szCs w:val="16"/>
        </w:rPr>
        <w:t xml:space="preserve"> </w:t>
      </w:r>
      <w:r w:rsidRPr="00CE0566">
        <w:rPr>
          <w:sz w:val="16"/>
          <w:szCs w:val="16"/>
        </w:rPr>
        <w:t>sottoscrivere al momento della presentazione della domanda alla scu</w:t>
      </w:r>
      <w:r>
        <w:rPr>
          <w:sz w:val="16"/>
          <w:szCs w:val="16"/>
        </w:rPr>
        <w:t>ola</w:t>
      </w:r>
    </w:p>
    <w:p w14:paraId="7016EBE7" w14:textId="77777777" w:rsidR="00BD3559" w:rsidRDefault="00BD3559" w:rsidP="00BD3559">
      <w:pPr>
        <w:rPr>
          <w:b/>
          <w:bCs/>
        </w:rPr>
      </w:pPr>
      <w:r>
        <w:br w:type="page"/>
      </w:r>
    </w:p>
    <w:p w14:paraId="3A64DFC0" w14:textId="77777777" w:rsidR="00BD3559" w:rsidRDefault="00BD3559" w:rsidP="00BD3559">
      <w:pPr>
        <w:pStyle w:val="Titolo21"/>
        <w:ind w:left="0"/>
      </w:pPr>
    </w:p>
    <w:p w14:paraId="4AE892B4" w14:textId="77777777" w:rsidR="00BD3559" w:rsidRDefault="00BD3559" w:rsidP="00BD3559">
      <w:pPr>
        <w:pStyle w:val="Titolo21"/>
        <w:ind w:left="0"/>
      </w:pPr>
      <w:r>
        <w:t>ALLEGATO C: TABELLA ESPLICATIVA DELLA VALUTAZIONE TITOLI – VALIDA A PARTIRE DALLE CLASSI SECONDE DELLA SCUOLA PRIMARIA</w:t>
      </w:r>
    </w:p>
    <w:p w14:paraId="5750E7F1" w14:textId="77777777" w:rsidR="00BD3559" w:rsidRDefault="00BD3559" w:rsidP="00BD3559">
      <w:pPr>
        <w:pStyle w:val="Corpotesto"/>
        <w:rPr>
          <w:b/>
        </w:rPr>
      </w:pPr>
    </w:p>
    <w:p w14:paraId="55DEFF9C" w14:textId="77777777" w:rsidR="00BD3559" w:rsidRDefault="00BD3559" w:rsidP="00BD3559">
      <w:pPr>
        <w:pStyle w:val="Corpotesto"/>
        <w:spacing w:before="9"/>
        <w:rPr>
          <w:b/>
          <w:sz w:val="21"/>
        </w:rPr>
      </w:pPr>
    </w:p>
    <w:p w14:paraId="6700F590" w14:textId="77777777" w:rsidR="00BD3559" w:rsidRDefault="00BD3559" w:rsidP="00BD3559">
      <w:pPr>
        <w:ind w:left="228"/>
        <w:rPr>
          <w:b/>
        </w:rPr>
      </w:pPr>
      <w:r>
        <w:rPr>
          <w:b/>
        </w:rPr>
        <w:t>MEDIA VOTI FINALE A.S. 2023/2024</w:t>
      </w:r>
    </w:p>
    <w:p w14:paraId="2AD972C0" w14:textId="77777777" w:rsidR="00BD3559" w:rsidRDefault="00BD3559" w:rsidP="00BD3559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BD3559" w14:paraId="1AB6E92C" w14:textId="77777777" w:rsidTr="00BC7AB9">
        <w:trPr>
          <w:trHeight w:val="270"/>
        </w:trPr>
        <w:tc>
          <w:tcPr>
            <w:tcW w:w="4786" w:type="dxa"/>
          </w:tcPr>
          <w:p w14:paraId="7313F6A1" w14:textId="77777777" w:rsidR="00BD3559" w:rsidRPr="009B16D5" w:rsidRDefault="00BD3559" w:rsidP="00BC7AB9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FE9783F" w14:textId="77777777" w:rsidR="00BD3559" w:rsidRPr="009B16D5" w:rsidRDefault="00BD3559" w:rsidP="00BC7AB9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BD3559" w14:paraId="6FD1EABE" w14:textId="77777777" w:rsidTr="00BC7AB9">
        <w:trPr>
          <w:trHeight w:val="268"/>
        </w:trPr>
        <w:tc>
          <w:tcPr>
            <w:tcW w:w="4786" w:type="dxa"/>
          </w:tcPr>
          <w:p w14:paraId="761C001E" w14:textId="77777777" w:rsidR="00BD3559" w:rsidRDefault="00BD3559" w:rsidP="00BC7AB9">
            <w:pPr>
              <w:pStyle w:val="TableParagraph"/>
              <w:ind w:left="0"/>
            </w:pPr>
            <w:r>
              <w:t>MEDIA PROPOSTE &lt;5</w:t>
            </w:r>
          </w:p>
        </w:tc>
        <w:tc>
          <w:tcPr>
            <w:tcW w:w="2835" w:type="dxa"/>
          </w:tcPr>
          <w:p w14:paraId="2B3D7583" w14:textId="77777777" w:rsidR="00BD3559" w:rsidRDefault="00BD3559" w:rsidP="00BC7AB9">
            <w:pPr>
              <w:pStyle w:val="TableParagraph"/>
              <w:ind w:left="109"/>
            </w:pPr>
            <w:r>
              <w:t>5 PUNTI</w:t>
            </w:r>
          </w:p>
        </w:tc>
      </w:tr>
      <w:tr w:rsidR="00BD3559" w14:paraId="3ED2E9A3" w14:textId="77777777" w:rsidTr="00BC7AB9">
        <w:trPr>
          <w:trHeight w:val="268"/>
        </w:trPr>
        <w:tc>
          <w:tcPr>
            <w:tcW w:w="4786" w:type="dxa"/>
          </w:tcPr>
          <w:p w14:paraId="63277827" w14:textId="77777777" w:rsidR="00BD3559" w:rsidRDefault="00BD3559" w:rsidP="00BC7AB9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7C395731" w14:textId="77777777" w:rsidR="00BD3559" w:rsidRDefault="00BD3559" w:rsidP="00BC7AB9">
            <w:pPr>
              <w:pStyle w:val="TableParagraph"/>
              <w:ind w:left="109"/>
            </w:pPr>
            <w:r>
              <w:t>10 PUNTI</w:t>
            </w:r>
          </w:p>
        </w:tc>
      </w:tr>
      <w:tr w:rsidR="00BD3559" w14:paraId="74416D0D" w14:textId="77777777" w:rsidTr="00BC7AB9">
        <w:trPr>
          <w:trHeight w:val="268"/>
        </w:trPr>
        <w:tc>
          <w:tcPr>
            <w:tcW w:w="4786" w:type="dxa"/>
          </w:tcPr>
          <w:p w14:paraId="3C59EF5A" w14:textId="77777777" w:rsidR="00BD3559" w:rsidRDefault="00BD3559" w:rsidP="00BC7AB9">
            <w:pPr>
              <w:pStyle w:val="TableParagraph"/>
              <w:ind w:left="0"/>
            </w:pPr>
            <w:r>
              <w:t>MEDIA PROPOSTE COMPRESO TRA 6,1 E 7</w:t>
            </w:r>
          </w:p>
        </w:tc>
        <w:tc>
          <w:tcPr>
            <w:tcW w:w="2835" w:type="dxa"/>
          </w:tcPr>
          <w:p w14:paraId="61402111" w14:textId="77777777" w:rsidR="00BD3559" w:rsidRDefault="00BD3559" w:rsidP="00BC7AB9">
            <w:pPr>
              <w:pStyle w:val="TableParagraph"/>
              <w:ind w:left="109"/>
            </w:pPr>
            <w:r>
              <w:t>20 PUNTI</w:t>
            </w:r>
          </w:p>
        </w:tc>
      </w:tr>
      <w:tr w:rsidR="00BD3559" w14:paraId="370D45DA" w14:textId="77777777" w:rsidTr="00BC7AB9">
        <w:trPr>
          <w:trHeight w:val="268"/>
        </w:trPr>
        <w:tc>
          <w:tcPr>
            <w:tcW w:w="4786" w:type="dxa"/>
          </w:tcPr>
          <w:p w14:paraId="0D0190CC" w14:textId="77777777" w:rsidR="00BD3559" w:rsidRDefault="00BD3559" w:rsidP="00BC7AB9">
            <w:pPr>
              <w:pStyle w:val="TableParagraph"/>
              <w:ind w:left="0"/>
            </w:pPr>
            <w:r>
              <w:t>MEDIA PROPOSTE SUPERIORE AL 7</w:t>
            </w:r>
          </w:p>
        </w:tc>
        <w:tc>
          <w:tcPr>
            <w:tcW w:w="2835" w:type="dxa"/>
          </w:tcPr>
          <w:p w14:paraId="101CAC5E" w14:textId="77777777" w:rsidR="00BD3559" w:rsidRDefault="00BD3559" w:rsidP="00BC7AB9">
            <w:pPr>
              <w:pStyle w:val="TableParagraph"/>
              <w:ind w:left="109"/>
            </w:pPr>
            <w:r>
              <w:t>30 PUNTI</w:t>
            </w:r>
          </w:p>
        </w:tc>
      </w:tr>
    </w:tbl>
    <w:p w14:paraId="133D7C69" w14:textId="77777777" w:rsidR="00BD3559" w:rsidRDefault="00BD3559" w:rsidP="00BD3559">
      <w:pPr>
        <w:pStyle w:val="Corpotesto"/>
        <w:spacing w:before="3" w:after="1"/>
        <w:rPr>
          <w:b/>
        </w:rPr>
      </w:pPr>
    </w:p>
    <w:p w14:paraId="38DA952C" w14:textId="77777777" w:rsidR="00BD3559" w:rsidRDefault="00BD3559" w:rsidP="00BD3559">
      <w:pPr>
        <w:pStyle w:val="Corpotesto"/>
        <w:spacing w:before="3" w:after="1"/>
        <w:rPr>
          <w:b/>
        </w:rPr>
      </w:pPr>
    </w:p>
    <w:p w14:paraId="34998856" w14:textId="77777777" w:rsidR="00BD3559" w:rsidRDefault="00BD3559" w:rsidP="00BD3559">
      <w:pPr>
        <w:ind w:left="228"/>
        <w:rPr>
          <w:b/>
        </w:rPr>
      </w:pPr>
      <w:bookmarkStart w:id="4" w:name="_Hlk83802641"/>
      <w:r>
        <w:rPr>
          <w:b/>
        </w:rPr>
        <w:t xml:space="preserve">VOTO NELLA SPECIFICA MATERIA/MATERIE DI FORMAZIONE </w:t>
      </w:r>
    </w:p>
    <w:p w14:paraId="01100C6F" w14:textId="77777777" w:rsidR="00BD3559" w:rsidRDefault="00BD3559" w:rsidP="00BD3559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BD3559" w14:paraId="47B255C4" w14:textId="77777777" w:rsidTr="00BC7AB9">
        <w:trPr>
          <w:trHeight w:val="270"/>
        </w:trPr>
        <w:tc>
          <w:tcPr>
            <w:tcW w:w="4786" w:type="dxa"/>
          </w:tcPr>
          <w:p w14:paraId="5FB9B2D9" w14:textId="77777777" w:rsidR="00BD3559" w:rsidRPr="009B16D5" w:rsidRDefault="00BD3559" w:rsidP="00BC7AB9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720F1555" w14:textId="77777777" w:rsidR="00BD3559" w:rsidRPr="009B16D5" w:rsidRDefault="00BD3559" w:rsidP="00BC7AB9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BD3559" w14:paraId="2F61B381" w14:textId="77777777" w:rsidTr="00BC7AB9">
        <w:trPr>
          <w:trHeight w:val="268"/>
        </w:trPr>
        <w:tc>
          <w:tcPr>
            <w:tcW w:w="4786" w:type="dxa"/>
          </w:tcPr>
          <w:p w14:paraId="1F910BA9" w14:textId="77777777" w:rsidR="00BD3559" w:rsidRDefault="00BD3559" w:rsidP="00BC7AB9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1A790280" w14:textId="77777777" w:rsidR="00BD3559" w:rsidRDefault="00BD3559" w:rsidP="00BC7AB9">
            <w:pPr>
              <w:pStyle w:val="TableParagraph"/>
              <w:ind w:left="109"/>
            </w:pPr>
            <w:r w:rsidRPr="00CA6B04">
              <w:t>5 PUNTI</w:t>
            </w:r>
          </w:p>
        </w:tc>
      </w:tr>
      <w:tr w:rsidR="00BD3559" w14:paraId="5798F727" w14:textId="77777777" w:rsidTr="00BC7AB9">
        <w:trPr>
          <w:trHeight w:val="268"/>
        </w:trPr>
        <w:tc>
          <w:tcPr>
            <w:tcW w:w="4786" w:type="dxa"/>
          </w:tcPr>
          <w:p w14:paraId="52302EE2" w14:textId="77777777" w:rsidR="00BD3559" w:rsidRDefault="00BD3559" w:rsidP="00BC7AB9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1D8377D5" w14:textId="77777777" w:rsidR="00BD3559" w:rsidRDefault="00BD3559" w:rsidP="00BC7AB9">
            <w:pPr>
              <w:pStyle w:val="TableParagraph"/>
              <w:ind w:left="109"/>
            </w:pPr>
            <w:r w:rsidRPr="00CA6B04">
              <w:t>10 PUNTI</w:t>
            </w:r>
          </w:p>
        </w:tc>
      </w:tr>
      <w:tr w:rsidR="00BD3559" w14:paraId="536C1429" w14:textId="77777777" w:rsidTr="00BC7AB9">
        <w:trPr>
          <w:trHeight w:val="268"/>
        </w:trPr>
        <w:tc>
          <w:tcPr>
            <w:tcW w:w="4786" w:type="dxa"/>
          </w:tcPr>
          <w:p w14:paraId="224E65AB" w14:textId="77777777" w:rsidR="00BD3559" w:rsidRDefault="00BD3559" w:rsidP="00BC7AB9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349F0413" w14:textId="77777777" w:rsidR="00BD3559" w:rsidRDefault="00BD3559" w:rsidP="00BC7AB9">
            <w:pPr>
              <w:pStyle w:val="TableParagraph"/>
              <w:ind w:left="109"/>
            </w:pPr>
            <w:r w:rsidRPr="00CA6B04">
              <w:t>20 PUNTI</w:t>
            </w:r>
          </w:p>
        </w:tc>
      </w:tr>
      <w:tr w:rsidR="00BD3559" w14:paraId="1A3ABB1A" w14:textId="77777777" w:rsidTr="00BC7AB9">
        <w:trPr>
          <w:trHeight w:val="268"/>
        </w:trPr>
        <w:tc>
          <w:tcPr>
            <w:tcW w:w="4786" w:type="dxa"/>
          </w:tcPr>
          <w:p w14:paraId="744E38C4" w14:textId="77777777" w:rsidR="00BD3559" w:rsidRDefault="00BD3559" w:rsidP="00BC7AB9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77E4A92A" w14:textId="77777777" w:rsidR="00BD3559" w:rsidRDefault="00BD3559" w:rsidP="00BC7AB9">
            <w:pPr>
              <w:pStyle w:val="TableParagraph"/>
              <w:ind w:left="109"/>
            </w:pPr>
            <w:r w:rsidRPr="00CA6B04">
              <w:t>30 PUNTI</w:t>
            </w:r>
          </w:p>
        </w:tc>
      </w:tr>
      <w:bookmarkEnd w:id="4"/>
    </w:tbl>
    <w:p w14:paraId="5A289E40" w14:textId="77777777" w:rsidR="00BD3559" w:rsidRDefault="00BD3559" w:rsidP="00BD3559">
      <w:pPr>
        <w:ind w:left="228"/>
        <w:rPr>
          <w:b/>
        </w:rPr>
      </w:pPr>
    </w:p>
    <w:p w14:paraId="634BD3DE" w14:textId="77777777" w:rsidR="00BD3559" w:rsidRDefault="00BD3559" w:rsidP="00BD3559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6F0BC496" w14:textId="77777777" w:rsidR="00BD3559" w:rsidRDefault="00BD3559" w:rsidP="00BD3559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BD3559" w14:paraId="54D5EE7B" w14:textId="77777777" w:rsidTr="00BC7AB9">
        <w:trPr>
          <w:trHeight w:val="268"/>
        </w:trPr>
        <w:tc>
          <w:tcPr>
            <w:tcW w:w="7621" w:type="dxa"/>
          </w:tcPr>
          <w:p w14:paraId="31819FA3" w14:textId="77777777" w:rsidR="00BD3559" w:rsidRPr="009B16D5" w:rsidRDefault="00BD3559" w:rsidP="00BC7AB9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>
              <w:rPr>
                <w:b/>
                <w:bCs/>
              </w:rPr>
              <w:t xml:space="preserve"> A DISCREZIONE DEL CONSIGLIO DI INTERSEZIONE/DI INTERCLASSE/ DI CLASSE</w:t>
            </w:r>
          </w:p>
        </w:tc>
      </w:tr>
    </w:tbl>
    <w:p w14:paraId="2E2ABC5A" w14:textId="77777777" w:rsidR="00BD3559" w:rsidRDefault="00BD3559" w:rsidP="00BD3559">
      <w:pPr>
        <w:spacing w:before="57"/>
        <w:ind w:right="3644"/>
        <w:rPr>
          <w:rFonts w:ascii="Times New Roman"/>
        </w:rPr>
      </w:pPr>
    </w:p>
    <w:p w14:paraId="2C7FF264" w14:textId="41F20339" w:rsidR="00AC0877" w:rsidRDefault="00AC0877" w:rsidP="00BD3559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/>
        </w:rPr>
      </w:pPr>
    </w:p>
    <w:sectPr w:rsidR="00AC0877" w:rsidSect="00BD3559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75AF"/>
    <w:multiLevelType w:val="hybridMultilevel"/>
    <w:tmpl w:val="A9CED582"/>
    <w:lvl w:ilvl="0" w:tplc="C2DCE9DE">
      <w:start w:val="5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23D6004B"/>
    <w:multiLevelType w:val="hybridMultilevel"/>
    <w:tmpl w:val="90DCE67A"/>
    <w:lvl w:ilvl="0" w:tplc="1966ACEC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37839"/>
    <w:multiLevelType w:val="hybridMultilevel"/>
    <w:tmpl w:val="F7262392"/>
    <w:lvl w:ilvl="0" w:tplc="6B2A87A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5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551A1F80"/>
    <w:multiLevelType w:val="hybridMultilevel"/>
    <w:tmpl w:val="A8C65086"/>
    <w:lvl w:ilvl="0" w:tplc="10C0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6F001238"/>
    <w:multiLevelType w:val="hybridMultilevel"/>
    <w:tmpl w:val="0EC6FDD6"/>
    <w:lvl w:ilvl="0" w:tplc="BB18115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ED13DA"/>
    <w:multiLevelType w:val="multilevel"/>
    <w:tmpl w:val="F7262392"/>
    <w:styleLink w:val="Elencocorrente1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42FF"/>
    <w:multiLevelType w:val="hybridMultilevel"/>
    <w:tmpl w:val="BFCECB04"/>
    <w:lvl w:ilvl="0" w:tplc="0410000F">
      <w:start w:val="1"/>
      <w:numFmt w:val="decimal"/>
      <w:lvlText w:val="%1."/>
      <w:lvlJc w:val="left"/>
      <w:pPr>
        <w:ind w:left="331" w:hanging="360"/>
      </w:pPr>
    </w:lvl>
    <w:lvl w:ilvl="1" w:tplc="04100019" w:tentative="1">
      <w:start w:val="1"/>
      <w:numFmt w:val="lowerLetter"/>
      <w:lvlText w:val="%2."/>
      <w:lvlJc w:val="left"/>
      <w:pPr>
        <w:ind w:left="1051" w:hanging="360"/>
      </w:pPr>
    </w:lvl>
    <w:lvl w:ilvl="2" w:tplc="0410001B" w:tentative="1">
      <w:start w:val="1"/>
      <w:numFmt w:val="lowerRoman"/>
      <w:lvlText w:val="%3."/>
      <w:lvlJc w:val="right"/>
      <w:pPr>
        <w:ind w:left="1771" w:hanging="180"/>
      </w:pPr>
    </w:lvl>
    <w:lvl w:ilvl="3" w:tplc="0410000F" w:tentative="1">
      <w:start w:val="1"/>
      <w:numFmt w:val="decimal"/>
      <w:lvlText w:val="%4."/>
      <w:lvlJc w:val="left"/>
      <w:pPr>
        <w:ind w:left="2491" w:hanging="360"/>
      </w:pPr>
    </w:lvl>
    <w:lvl w:ilvl="4" w:tplc="04100019" w:tentative="1">
      <w:start w:val="1"/>
      <w:numFmt w:val="lowerLetter"/>
      <w:lvlText w:val="%5."/>
      <w:lvlJc w:val="left"/>
      <w:pPr>
        <w:ind w:left="3211" w:hanging="360"/>
      </w:pPr>
    </w:lvl>
    <w:lvl w:ilvl="5" w:tplc="0410001B" w:tentative="1">
      <w:start w:val="1"/>
      <w:numFmt w:val="lowerRoman"/>
      <w:lvlText w:val="%6."/>
      <w:lvlJc w:val="right"/>
      <w:pPr>
        <w:ind w:left="3931" w:hanging="180"/>
      </w:pPr>
    </w:lvl>
    <w:lvl w:ilvl="6" w:tplc="0410000F" w:tentative="1">
      <w:start w:val="1"/>
      <w:numFmt w:val="decimal"/>
      <w:lvlText w:val="%7."/>
      <w:lvlJc w:val="left"/>
      <w:pPr>
        <w:ind w:left="4651" w:hanging="360"/>
      </w:pPr>
    </w:lvl>
    <w:lvl w:ilvl="7" w:tplc="04100019" w:tentative="1">
      <w:start w:val="1"/>
      <w:numFmt w:val="lowerLetter"/>
      <w:lvlText w:val="%8."/>
      <w:lvlJc w:val="left"/>
      <w:pPr>
        <w:ind w:left="5371" w:hanging="360"/>
      </w:pPr>
    </w:lvl>
    <w:lvl w:ilvl="8" w:tplc="0410001B" w:tentative="1">
      <w:start w:val="1"/>
      <w:numFmt w:val="lowerRoman"/>
      <w:lvlText w:val="%9."/>
      <w:lvlJc w:val="right"/>
      <w:pPr>
        <w:ind w:left="6091" w:hanging="180"/>
      </w:pPr>
    </w:lvl>
  </w:abstractNum>
  <w:num w:numId="1" w16cid:durableId="734012737">
    <w:abstractNumId w:val="5"/>
  </w:num>
  <w:num w:numId="2" w16cid:durableId="2129423934">
    <w:abstractNumId w:val="13"/>
  </w:num>
  <w:num w:numId="3" w16cid:durableId="769156965">
    <w:abstractNumId w:val="6"/>
  </w:num>
  <w:num w:numId="4" w16cid:durableId="176235251">
    <w:abstractNumId w:val="9"/>
  </w:num>
  <w:num w:numId="5" w16cid:durableId="1189561841">
    <w:abstractNumId w:val="0"/>
  </w:num>
  <w:num w:numId="6" w16cid:durableId="227688637">
    <w:abstractNumId w:val="10"/>
  </w:num>
  <w:num w:numId="7" w16cid:durableId="1380086168">
    <w:abstractNumId w:val="4"/>
  </w:num>
  <w:num w:numId="8" w16cid:durableId="1424912990">
    <w:abstractNumId w:val="7"/>
  </w:num>
  <w:num w:numId="9" w16cid:durableId="2084446709">
    <w:abstractNumId w:val="1"/>
  </w:num>
  <w:num w:numId="10" w16cid:durableId="1780761705">
    <w:abstractNumId w:val="14"/>
  </w:num>
  <w:num w:numId="11" w16cid:durableId="1152868456">
    <w:abstractNumId w:val="8"/>
  </w:num>
  <w:num w:numId="12" w16cid:durableId="546376861">
    <w:abstractNumId w:val="2"/>
  </w:num>
  <w:num w:numId="13" w16cid:durableId="360395134">
    <w:abstractNumId w:val="3"/>
  </w:num>
  <w:num w:numId="14" w16cid:durableId="1542938776">
    <w:abstractNumId w:val="11"/>
  </w:num>
  <w:num w:numId="15" w16cid:durableId="965310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4A32"/>
    <w:rsid w:val="000165AE"/>
    <w:rsid w:val="000324DC"/>
    <w:rsid w:val="001848D3"/>
    <w:rsid w:val="00287ECD"/>
    <w:rsid w:val="002E5419"/>
    <w:rsid w:val="002F5D25"/>
    <w:rsid w:val="003672B1"/>
    <w:rsid w:val="00385A40"/>
    <w:rsid w:val="0045271D"/>
    <w:rsid w:val="004A5C8D"/>
    <w:rsid w:val="004B0C50"/>
    <w:rsid w:val="004B445E"/>
    <w:rsid w:val="004C5BB9"/>
    <w:rsid w:val="005409A1"/>
    <w:rsid w:val="005F3DE8"/>
    <w:rsid w:val="006E7E03"/>
    <w:rsid w:val="00775B3B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9A60E4"/>
    <w:rsid w:val="009B16D5"/>
    <w:rsid w:val="00A872E8"/>
    <w:rsid w:val="00AC0877"/>
    <w:rsid w:val="00B571C3"/>
    <w:rsid w:val="00BD3559"/>
    <w:rsid w:val="00BF743D"/>
    <w:rsid w:val="00C14859"/>
    <w:rsid w:val="00C7480D"/>
    <w:rsid w:val="00CC2512"/>
    <w:rsid w:val="00CD2E0C"/>
    <w:rsid w:val="00CD64F9"/>
    <w:rsid w:val="00CE0566"/>
    <w:rsid w:val="00D50623"/>
    <w:rsid w:val="00E02811"/>
    <w:rsid w:val="00E165FF"/>
    <w:rsid w:val="00E32FC8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872E8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165A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65AE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6E7E03"/>
    <w:pPr>
      <w:numPr>
        <w:numId w:val="15"/>
      </w:numPr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BD3559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ic87800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iavicoli</cp:lastModifiedBy>
  <cp:revision>3</cp:revision>
  <cp:lastPrinted>2021-03-26T10:45:00Z</cp:lastPrinted>
  <dcterms:created xsi:type="dcterms:W3CDTF">2024-10-03T22:11:00Z</dcterms:created>
  <dcterms:modified xsi:type="dcterms:W3CDTF">2024-10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